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Pr="00B8365F" w:rsidRDefault="00647626" w:rsidP="00263C7C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93040</wp:posOffset>
                </wp:positionV>
                <wp:extent cx="1066800" cy="16192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Form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95pt;margin-top:15.2pt;width:84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Form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</w:t>
      </w:r>
      <w:r w:rsidR="00446EDA" w:rsidRPr="00650892">
        <w:rPr>
          <w:rFonts w:hint="eastAsia"/>
          <w:color w:val="000000"/>
          <w:szCs w:val="21"/>
        </w:rPr>
        <w:t>様式第</w:t>
      </w:r>
      <w:r w:rsidR="007534CA" w:rsidRPr="00650892">
        <w:rPr>
          <w:rFonts w:hint="eastAsia"/>
          <w:color w:val="000000"/>
          <w:szCs w:val="21"/>
        </w:rPr>
        <w:t>４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Pr="00650892" w:rsidRDefault="00647626">
      <w:pPr>
        <w:jc w:val="right"/>
        <w:rPr>
          <w:color w:val="000000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39065</wp:posOffset>
                </wp:positionV>
                <wp:extent cx="1485900" cy="16192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ind w:firstLineChars="50" w:firstLine="8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     mm     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47.05pt;margin-top:10.95pt;width:117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dltw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ind w:firstLineChars="50" w:firstLine="8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     mm     dd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D859FD" w:rsidRDefault="00D859FD" w:rsidP="00D859FD">
      <w:pPr>
        <w:spacing w:line="100" w:lineRule="exact"/>
        <w:jc w:val="center"/>
        <w:rPr>
          <w:color w:val="000000"/>
          <w:kern w:val="0"/>
          <w:sz w:val="28"/>
        </w:rPr>
      </w:pPr>
    </w:p>
    <w:p w:rsidR="00446EDA" w:rsidRPr="00E03AC2" w:rsidRDefault="00760F1A" w:rsidP="00D859FD">
      <w:pPr>
        <w:spacing w:line="300" w:lineRule="exact"/>
        <w:jc w:val="center"/>
        <w:rPr>
          <w:b/>
          <w:color w:val="000000"/>
          <w:sz w:val="28"/>
        </w:rPr>
      </w:pPr>
      <w:r>
        <w:rPr>
          <w:rFonts w:hint="eastAsia"/>
          <w:color w:val="000000"/>
          <w:kern w:val="0"/>
          <w:sz w:val="28"/>
        </w:rPr>
        <w:t>令和</w:t>
      </w:r>
      <w:r w:rsidR="004D60F5">
        <w:rPr>
          <w:rFonts w:hint="eastAsia"/>
          <w:color w:val="000000"/>
          <w:kern w:val="0"/>
          <w:sz w:val="28"/>
        </w:rPr>
        <w:t>７</w:t>
      </w:r>
      <w:r w:rsidR="00446EDA" w:rsidRPr="00650892">
        <w:rPr>
          <w:rFonts w:hint="eastAsia"/>
          <w:color w:val="000000"/>
          <w:kern w:val="0"/>
          <w:sz w:val="28"/>
        </w:rPr>
        <w:t>年度</w:t>
      </w:r>
      <w:r w:rsidR="00070768">
        <w:rPr>
          <w:rFonts w:hint="eastAsia"/>
          <w:color w:val="000000"/>
          <w:kern w:val="0"/>
          <w:sz w:val="28"/>
        </w:rPr>
        <w:t xml:space="preserve">　</w:t>
      </w:r>
      <w:r w:rsidR="00446EDA" w:rsidRPr="00650892">
        <w:rPr>
          <w:rFonts w:hint="eastAsia"/>
          <w:color w:val="000000"/>
          <w:kern w:val="0"/>
          <w:sz w:val="28"/>
        </w:rPr>
        <w:t>学生団体事業報告書</w:t>
      </w:r>
      <w:r w:rsidR="00512E92" w:rsidRPr="00E03AC2">
        <w:rPr>
          <w:rFonts w:hint="eastAsia"/>
          <w:b/>
          <w:color w:val="000000"/>
          <w:kern w:val="0"/>
          <w:sz w:val="28"/>
        </w:rPr>
        <w:t>（体育系）</w:t>
      </w:r>
    </w:p>
    <w:p w:rsidR="00446EDA" w:rsidRPr="0083073A" w:rsidRDefault="00D859FD" w:rsidP="004C5A3C">
      <w:pPr>
        <w:spacing w:line="240" w:lineRule="exact"/>
        <w:jc w:val="center"/>
        <w:rPr>
          <w:rFonts w:ascii="Arial" w:hAnsi="Arial" w:cs="Arial"/>
          <w:color w:val="808080"/>
          <w:sz w:val="18"/>
          <w:szCs w:val="18"/>
        </w:rPr>
      </w:pPr>
      <w:r w:rsidRPr="0043106B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43106B">
        <w:rPr>
          <w:rFonts w:ascii="Arial" w:hAnsi="Arial" w:cs="Arial"/>
          <w:color w:val="808080"/>
          <w:sz w:val="20"/>
          <w:szCs w:val="20"/>
        </w:rPr>
        <w:t xml:space="preserve"> </w:t>
      </w:r>
      <w:r w:rsidRPr="0043106B">
        <w:rPr>
          <w:rFonts w:ascii="Arial" w:hAnsi="Arial" w:cs="Arial" w:hint="eastAsia"/>
          <w:color w:val="808080"/>
          <w:sz w:val="20"/>
          <w:szCs w:val="20"/>
        </w:rPr>
        <w:t>ORGANIZATION</w:t>
      </w:r>
      <w:r w:rsidRPr="0083073A">
        <w:rPr>
          <w:rFonts w:ascii="Arial" w:hAnsi="Arial" w:cs="Arial" w:hint="eastAsia"/>
          <w:color w:val="808080"/>
          <w:sz w:val="20"/>
          <w:szCs w:val="20"/>
        </w:rPr>
        <w:t>:</w:t>
      </w:r>
      <w:r w:rsidRPr="0083073A">
        <w:rPr>
          <w:rFonts w:ascii="Arial" w:hAnsi="Arial" w:cs="Arial"/>
          <w:color w:val="808080"/>
          <w:sz w:val="18"/>
          <w:szCs w:val="18"/>
        </w:rPr>
        <w:t xml:space="preserve"> </w:t>
      </w:r>
      <w:r w:rsidR="0043106B" w:rsidRPr="0083073A">
        <w:rPr>
          <w:rFonts w:ascii="Arial" w:hAnsi="Arial" w:cs="Arial" w:hint="eastAsia"/>
          <w:color w:val="808080"/>
          <w:sz w:val="20"/>
          <w:szCs w:val="20"/>
        </w:rPr>
        <w:t>AY</w:t>
      </w:r>
      <w:r w:rsidR="0043106B" w:rsidRPr="0083073A">
        <w:rPr>
          <w:rFonts w:ascii="Arial" w:hAnsi="Arial" w:cs="Arial"/>
          <w:color w:val="808080"/>
          <w:sz w:val="20"/>
          <w:szCs w:val="20"/>
        </w:rPr>
        <w:t xml:space="preserve"> </w:t>
      </w:r>
      <w:r w:rsidR="0043106B" w:rsidRPr="0083073A">
        <w:rPr>
          <w:rFonts w:ascii="Arial" w:hAnsi="Arial" w:cs="Arial" w:hint="eastAsia"/>
          <w:color w:val="808080"/>
          <w:sz w:val="20"/>
          <w:szCs w:val="20"/>
        </w:rPr>
        <w:t>202</w:t>
      </w:r>
      <w:r w:rsidR="004D60F5">
        <w:rPr>
          <w:rFonts w:ascii="Arial" w:hAnsi="Arial" w:cs="Arial" w:hint="eastAsia"/>
          <w:color w:val="808080"/>
          <w:sz w:val="20"/>
          <w:szCs w:val="20"/>
        </w:rPr>
        <w:t>5</w:t>
      </w:r>
      <w:bookmarkStart w:id="0" w:name="_GoBack"/>
      <w:bookmarkEnd w:id="0"/>
      <w:r w:rsidR="0043106B" w:rsidRPr="0083073A">
        <w:rPr>
          <w:rFonts w:ascii="Arial" w:hAnsi="Arial" w:cs="Arial"/>
          <w:color w:val="808080"/>
          <w:sz w:val="20"/>
          <w:szCs w:val="20"/>
        </w:rPr>
        <w:t xml:space="preserve"> </w:t>
      </w:r>
      <w:r w:rsidRPr="0083073A">
        <w:rPr>
          <w:rFonts w:ascii="Arial" w:hAnsi="Arial" w:cs="Arial" w:hint="eastAsia"/>
          <w:color w:val="808080"/>
          <w:sz w:val="20"/>
          <w:szCs w:val="20"/>
        </w:rPr>
        <w:t>ACTIVITY</w:t>
      </w:r>
      <w:r w:rsidRPr="0083073A">
        <w:rPr>
          <w:rFonts w:ascii="Arial" w:hAnsi="Arial" w:cs="Arial"/>
          <w:color w:val="808080"/>
          <w:sz w:val="20"/>
          <w:szCs w:val="20"/>
        </w:rPr>
        <w:t xml:space="preserve"> </w:t>
      </w:r>
      <w:r w:rsidRPr="0083073A">
        <w:rPr>
          <w:rFonts w:ascii="Arial" w:hAnsi="Arial" w:cs="Arial" w:hint="eastAsia"/>
          <w:color w:val="808080"/>
          <w:sz w:val="20"/>
          <w:szCs w:val="20"/>
        </w:rPr>
        <w:t>REPORT</w:t>
      </w:r>
      <w:r w:rsidRPr="0083073A">
        <w:rPr>
          <w:rFonts w:ascii="Arial" w:hAnsi="Arial" w:cs="Arial"/>
          <w:color w:val="808080"/>
          <w:sz w:val="20"/>
          <w:szCs w:val="20"/>
        </w:rPr>
        <w:t xml:space="preserve"> (Athletic</w:t>
      </w:r>
      <w:r w:rsidR="00B55D5F" w:rsidRPr="0083073A">
        <w:rPr>
          <w:rFonts w:ascii="Arial" w:hAnsi="Arial" w:cs="Arial"/>
          <w:color w:val="808080"/>
          <w:sz w:val="20"/>
          <w:szCs w:val="20"/>
        </w:rPr>
        <w:t>s</w:t>
      </w:r>
      <w:r w:rsidRPr="0083073A">
        <w:rPr>
          <w:rFonts w:ascii="Arial" w:hAnsi="Arial" w:cs="Arial"/>
          <w:color w:val="808080"/>
          <w:sz w:val="20"/>
          <w:szCs w:val="20"/>
        </w:rPr>
        <w:t>)</w:t>
      </w:r>
    </w:p>
    <w:p w:rsidR="004C5A3C" w:rsidRPr="0043106B" w:rsidRDefault="004C5A3C" w:rsidP="004C5A3C">
      <w:pPr>
        <w:spacing w:line="100" w:lineRule="exact"/>
        <w:jc w:val="center"/>
        <w:rPr>
          <w:rFonts w:ascii="Arial" w:hAnsi="Arial" w:cs="Arial"/>
          <w:b/>
          <w:color w:val="808080"/>
          <w:sz w:val="18"/>
          <w:szCs w:val="18"/>
        </w:rPr>
      </w:pPr>
    </w:p>
    <w:p w:rsidR="00787C9C" w:rsidRDefault="00446EDA" w:rsidP="00787C9C">
      <w:pPr>
        <w:ind w:firstLineChars="100" w:firstLine="360"/>
        <w:rPr>
          <w:color w:val="000000"/>
          <w:sz w:val="24"/>
        </w:rPr>
      </w:pPr>
      <w:r w:rsidRPr="00650892">
        <w:rPr>
          <w:rFonts w:hint="eastAsia"/>
          <w:color w:val="000000"/>
          <w:spacing w:val="60"/>
          <w:kern w:val="0"/>
          <w:sz w:val="24"/>
          <w:fitText w:val="1680" w:id="-2028770816"/>
        </w:rPr>
        <w:t>筑波大学</w:t>
      </w:r>
      <w:r w:rsidRPr="00650892">
        <w:rPr>
          <w:rFonts w:hint="eastAsia"/>
          <w:color w:val="000000"/>
          <w:kern w:val="0"/>
          <w:sz w:val="24"/>
          <w:fitText w:val="1680" w:id="-2028770816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787C9C" w:rsidRPr="00787C9C" w:rsidRDefault="00787C9C" w:rsidP="00787C9C">
      <w:pPr>
        <w:spacing w:line="160" w:lineRule="exact"/>
        <w:ind w:firstLineChars="200" w:firstLine="320"/>
        <w:jc w:val="left"/>
        <w:rPr>
          <w:color w:val="000000"/>
          <w:sz w:val="24"/>
        </w:rPr>
      </w:pPr>
      <w:r w:rsidRPr="00BC0F1A">
        <w:rPr>
          <w:rFonts w:ascii="Arial" w:hAnsi="Arial" w:cs="Arial"/>
          <w:color w:val="808080"/>
          <w:sz w:val="16"/>
          <w:szCs w:val="16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8158D6" w:rsidRPr="009620BF" w:rsidTr="00BF17C9">
        <w:trPr>
          <w:trHeight w:val="403"/>
        </w:trPr>
        <w:tc>
          <w:tcPr>
            <w:tcW w:w="2286" w:type="dxa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4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margin-left:62.95pt;margin-top:3pt;width:160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8158D6">
              <w:rPr>
                <w:rFonts w:hint="eastAsia"/>
                <w:color w:val="000000"/>
                <w:spacing w:val="105"/>
                <w:kern w:val="0"/>
                <w:sz w:val="24"/>
                <w:fitText w:val="1156" w:id="-1678605312"/>
              </w:rPr>
              <w:t>団体</w:t>
            </w:r>
            <w:r w:rsidR="008158D6" w:rsidRPr="008158D6">
              <w:rPr>
                <w:rFonts w:hint="eastAsia"/>
                <w:color w:val="000000"/>
                <w:spacing w:val="7"/>
                <w:kern w:val="0"/>
                <w:sz w:val="24"/>
                <w:fitText w:val="1156" w:id="-1678605312"/>
              </w:rPr>
              <w:t>名</w:t>
            </w:r>
          </w:p>
        </w:tc>
      </w:tr>
      <w:tr w:rsidR="008158D6" w:rsidRPr="009620BF" w:rsidTr="00BF17C9">
        <w:trPr>
          <w:trHeight w:val="299"/>
        </w:trPr>
        <w:tc>
          <w:tcPr>
            <w:tcW w:w="2286" w:type="dxa"/>
            <w:shd w:val="clear" w:color="auto" w:fill="auto"/>
          </w:tcPr>
          <w:p w:rsidR="008158D6" w:rsidRPr="009620BF" w:rsidRDefault="008158D6" w:rsidP="00BF17C9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9" type="#_x0000_t202" style="position:absolute;margin-left:173.95pt;margin-top:18.2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8158D6" w:rsidRPr="009620BF" w:rsidTr="00BF17C9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58D6" w:rsidRPr="009620BF" w:rsidRDefault="008158D6" w:rsidP="00BF17C9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8158D6" w:rsidRDefault="00647626" w:rsidP="00BF17C9">
            <w:pPr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8158D6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2.15pt;margin-top:2.75pt;width:9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dQttla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8158D6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>
              <w:rPr>
                <w:rFonts w:hint="eastAsia"/>
                <w:color w:val="000000"/>
                <w:sz w:val="24"/>
              </w:rPr>
              <w:t xml:space="preserve">　</w:t>
            </w:r>
            <w:r w:rsidR="008158D6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8158D6" w:rsidRPr="009620BF" w:rsidRDefault="008158D6" w:rsidP="00BF17C9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8158D6" w:rsidRPr="009620BF" w:rsidTr="00BF17C9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8158D6" w:rsidRPr="009620BF" w:rsidRDefault="008158D6" w:rsidP="00BF17C9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8158D6" w:rsidRPr="009620BF" w:rsidRDefault="00647626" w:rsidP="00BF17C9">
            <w:pPr>
              <w:ind w:firstLineChars="200" w:firstLine="4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11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-2.15pt;margin-top:2.5pt;width:148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58D6" w:rsidRPr="009620BF" w:rsidTr="00BF17C9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10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margin-left:42.55pt;margin-top:2pt;width:148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住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8158D6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8158D6" w:rsidRPr="009620BF" w:rsidTr="00BF17C9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9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3" type="#_x0000_t202" style="position:absolute;margin-left:149.8pt;margin-top:3.75pt;width:4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8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4" type="#_x0000_t202" style="position:absolute;margin-left:44.05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7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5" type="#_x0000_t202" style="position:absolute;margin-left:92.8pt;margin-top:3.75pt;width:39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N1OpIKgCAAAk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電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8158D6" w:rsidRPr="009620BF">
              <w:rPr>
                <w:rFonts w:hint="eastAsia"/>
                <w:color w:val="000000"/>
                <w:sz w:val="24"/>
              </w:rPr>
              <w:t>話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8158D6" w:rsidRPr="009620BF">
              <w:rPr>
                <w:color w:val="000000"/>
                <w:sz w:val="24"/>
              </w:rPr>
              <w:t>(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8158D6" w:rsidRPr="009620BF">
              <w:rPr>
                <w:color w:val="000000"/>
                <w:sz w:val="24"/>
              </w:rPr>
              <w:t>)</w:t>
            </w:r>
          </w:p>
        </w:tc>
      </w:tr>
    </w:tbl>
    <w:bookmarkEnd w:id="1"/>
    <w:bookmarkEnd w:id="2"/>
    <w:p w:rsidR="00446EDA" w:rsidRPr="00650892" w:rsidRDefault="004C5A3C" w:rsidP="008158D6">
      <w:pPr>
        <w:spacing w:line="100" w:lineRule="exact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のとおり事業報告書を提出します。</w:t>
      </w:r>
    </w:p>
    <w:p w:rsidR="001B129B" w:rsidRPr="001B129B" w:rsidRDefault="001B129B" w:rsidP="001B129B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1B129B">
        <w:rPr>
          <w:rFonts w:ascii="Arial" w:hAnsi="Arial" w:cs="Arial"/>
          <w:color w:val="808080"/>
          <w:sz w:val="16"/>
          <w:szCs w:val="16"/>
        </w:rPr>
        <w:t>I hereby submit our activity report as follows</w:t>
      </w:r>
    </w:p>
    <w:p w:rsidR="00446EDA" w:rsidRPr="001B129B" w:rsidRDefault="00446EDA" w:rsidP="001B129B">
      <w:pPr>
        <w:spacing w:line="100" w:lineRule="exact"/>
        <w:rPr>
          <w:color w:val="000000"/>
        </w:rPr>
      </w:pP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153"/>
        <w:gridCol w:w="897"/>
        <w:gridCol w:w="1520"/>
        <w:gridCol w:w="1512"/>
        <w:gridCol w:w="1145"/>
        <w:gridCol w:w="930"/>
        <w:gridCol w:w="848"/>
      </w:tblGrid>
      <w:tr w:rsidR="00446EDA" w:rsidRPr="00650892">
        <w:trPr>
          <w:trHeight w:val="455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年月日</w:t>
            </w:r>
          </w:p>
          <w:p w:rsidR="001B129B" w:rsidRPr="00DA4D6B" w:rsidRDefault="001B129B" w:rsidP="00946FE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D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ate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競技</w:t>
            </w: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合宿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650892">
              <w:rPr>
                <w:rFonts w:hint="eastAsia"/>
                <w:color w:val="000000"/>
                <w:sz w:val="22"/>
              </w:rPr>
              <w:t>名称</w:t>
            </w:r>
          </w:p>
          <w:p w:rsidR="002176CB" w:rsidRPr="002176CB" w:rsidRDefault="008C565F" w:rsidP="00B708F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176CB">
              <w:rPr>
                <w:rFonts w:ascii="Arial" w:hAnsi="Arial" w:cs="Arial"/>
                <w:color w:val="808080"/>
                <w:sz w:val="16"/>
                <w:szCs w:val="16"/>
              </w:rPr>
              <w:t>Competition</w:t>
            </w:r>
            <w:r w:rsidR="00946FE3" w:rsidRPr="002176CB">
              <w:rPr>
                <w:rFonts w:ascii="Arial" w:hAnsi="Arial" w:cs="Arial"/>
                <w:color w:val="808080"/>
                <w:sz w:val="16"/>
                <w:szCs w:val="16"/>
              </w:rPr>
              <w:t xml:space="preserve"> / </w:t>
            </w:r>
          </w:p>
          <w:p w:rsidR="001B129B" w:rsidRPr="008C565F" w:rsidRDefault="00946FE3" w:rsidP="00B708F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2176CB">
              <w:rPr>
                <w:rFonts w:ascii="Arial" w:hAnsi="Arial" w:cs="Arial"/>
                <w:color w:val="808080"/>
                <w:sz w:val="16"/>
                <w:szCs w:val="16"/>
              </w:rPr>
              <w:t>Training Camp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主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催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者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名</w:t>
            </w:r>
          </w:p>
          <w:p w:rsidR="00946FE3" w:rsidRPr="00946FE3" w:rsidRDefault="00946FE3" w:rsidP="00946FE3">
            <w:pPr>
              <w:spacing w:line="160" w:lineRule="exact"/>
              <w:jc w:val="center"/>
            </w:pPr>
            <w:r w:rsidRPr="00946FE3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946FE3">
              <w:rPr>
                <w:rFonts w:ascii="Arial" w:hAnsi="Arial" w:cs="Arial"/>
                <w:color w:val="808080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場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所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Venue / Location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参加者数</w:t>
            </w:r>
          </w:p>
          <w:p w:rsidR="00946FE3" w:rsidRPr="00CE42C5" w:rsidRDefault="00946FE3" w:rsidP="00946FE3">
            <w:pPr>
              <w:spacing w:line="160" w:lineRule="exac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Number of Participant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成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績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result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備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考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</w:rPr>
            </w:pPr>
            <w:r w:rsidRPr="00CE42C5">
              <w:rPr>
                <w:rFonts w:ascii="Arial" w:hAnsi="Arial" w:cs="Arial"/>
                <w:color w:val="808080"/>
                <w:sz w:val="16"/>
              </w:rPr>
              <w:t>Notes</w:t>
            </w:r>
          </w:p>
        </w:tc>
      </w:tr>
      <w:tr w:rsidR="00446EDA" w:rsidRPr="00650892" w:rsidTr="0043488E">
        <w:trPr>
          <w:trHeight w:val="604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2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1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 w:rsidP="00F119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3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 w:rsidP="00F119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22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3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7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1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 w:rsidTr="0043488E">
        <w:trPr>
          <w:trHeight w:val="690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83073A" w:rsidRDefault="00446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83073A" w:rsidRDefault="00446EDA">
            <w:pPr>
              <w:rPr>
                <w:color w:val="000000"/>
                <w:sz w:val="16"/>
                <w:szCs w:val="16"/>
              </w:rPr>
            </w:pPr>
          </w:p>
        </w:tc>
      </w:tr>
      <w:tr w:rsidR="00446EDA" w:rsidRPr="00650892">
        <w:trPr>
          <w:cantSplit/>
          <w:trHeight w:val="192"/>
        </w:trPr>
        <w:tc>
          <w:tcPr>
            <w:tcW w:w="91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650892" w:rsidRDefault="00446EDA" w:rsidP="008158D6">
            <w:pPr>
              <w:spacing w:line="100" w:lineRule="exact"/>
              <w:rPr>
                <w:color w:val="000000"/>
                <w:sz w:val="22"/>
              </w:rPr>
            </w:pPr>
          </w:p>
        </w:tc>
      </w:tr>
      <w:tr w:rsidR="007C6E37" w:rsidRPr="00650892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E37" w:rsidRPr="00CC3434" w:rsidRDefault="007C6E37" w:rsidP="007C6E37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E37" w:rsidRDefault="007C6E37" w:rsidP="007C6E37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7C6E37" w:rsidRPr="00F16778" w:rsidRDefault="00753812" w:rsidP="007C6E37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7C6E37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7C6E37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7" w:rsidRPr="00650892" w:rsidRDefault="007C6E37" w:rsidP="007C6E37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  </w:t>
            </w:r>
            <w:r>
              <w:rPr>
                <w:rFonts w:hint="eastAsia"/>
                <w:color w:val="000000"/>
                <w:sz w:val="22"/>
              </w:rPr>
              <w:t>系</w:t>
            </w:r>
            <w:r w:rsidRPr="00650892">
              <w:rPr>
                <w:rFonts w:hint="eastAsia"/>
                <w:color w:val="000000"/>
                <w:sz w:val="22"/>
              </w:rPr>
              <w:t xml:space="preserve">　　職名</w:t>
            </w:r>
          </w:p>
          <w:p w:rsidR="007C6E37" w:rsidRPr="00650892" w:rsidRDefault="007C6E37" w:rsidP="007C6E37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CB21CD" w:rsidRPr="0083073A" w:rsidRDefault="005D2BA9" w:rsidP="00CB21CD">
      <w:pPr>
        <w:rPr>
          <w:color w:val="000000"/>
          <w:sz w:val="22"/>
        </w:rPr>
      </w:pPr>
      <w:r w:rsidRPr="0083073A">
        <w:rPr>
          <w:rFonts w:hint="eastAsia"/>
          <w:color w:val="000000"/>
          <w:sz w:val="22"/>
        </w:rPr>
        <w:t>（</w:t>
      </w:r>
      <w:r w:rsidR="00446EDA" w:rsidRPr="0083073A">
        <w:rPr>
          <w:rFonts w:hint="eastAsia"/>
          <w:color w:val="000000"/>
          <w:sz w:val="22"/>
        </w:rPr>
        <w:t>注</w:t>
      </w:r>
      <w:r w:rsidRPr="0083073A">
        <w:rPr>
          <w:rFonts w:hint="eastAsia"/>
          <w:color w:val="000000"/>
          <w:sz w:val="22"/>
        </w:rPr>
        <w:t>）</w:t>
      </w:r>
      <w:r w:rsidR="00CB21CD" w:rsidRPr="0083073A">
        <w:rPr>
          <w:rFonts w:hint="eastAsia"/>
          <w:color w:val="000000"/>
          <w:sz w:val="22"/>
        </w:rPr>
        <w:t>１　代表責任者及び顧問教員の氏名は、必ず本人が自署すること。</w:t>
      </w:r>
    </w:p>
    <w:p w:rsidR="00CB21CD" w:rsidRPr="0083073A" w:rsidRDefault="00CB21CD" w:rsidP="00CB21CD">
      <w:pPr>
        <w:spacing w:line="160" w:lineRule="exact"/>
        <w:ind w:leftChars="540" w:left="1134"/>
        <w:rPr>
          <w:color w:val="000000"/>
          <w:sz w:val="22"/>
        </w:rPr>
      </w:pPr>
      <w:r w:rsidRPr="0083073A">
        <w:rPr>
          <w:rFonts w:ascii="Arial" w:hAnsi="Arial" w:cs="Arial"/>
          <w:color w:val="808080"/>
          <w:sz w:val="16"/>
          <w:szCs w:val="16"/>
        </w:rPr>
        <w:t>The names of the representatives and advisor must be written (signed) by those individuals.</w:t>
      </w:r>
    </w:p>
    <w:p w:rsidR="00CB21CD" w:rsidRPr="0083073A" w:rsidRDefault="00CB21CD" w:rsidP="00CB21CD">
      <w:pPr>
        <w:ind w:firstLineChars="300" w:firstLine="660"/>
        <w:rPr>
          <w:color w:val="000000"/>
          <w:sz w:val="22"/>
        </w:rPr>
      </w:pPr>
      <w:r w:rsidRPr="0083073A">
        <w:rPr>
          <w:rFonts w:hint="eastAsia"/>
          <w:color w:val="000000"/>
          <w:sz w:val="22"/>
        </w:rPr>
        <w:t>２　活動成果、今後の課題等については、報告書を添付すること。</w:t>
      </w:r>
    </w:p>
    <w:p w:rsidR="00771E6D" w:rsidRPr="006164E3" w:rsidRDefault="00CB21CD" w:rsidP="001F56DE">
      <w:pPr>
        <w:spacing w:line="160" w:lineRule="exact"/>
        <w:ind w:leftChars="540" w:left="1134"/>
        <w:rPr>
          <w:rFonts w:ascii="Arial" w:hAnsi="Arial" w:cs="Arial"/>
          <w:color w:val="808080"/>
          <w:sz w:val="16"/>
          <w:szCs w:val="16"/>
        </w:rPr>
      </w:pPr>
      <w:r w:rsidRPr="00CB21CD">
        <w:rPr>
          <w:rFonts w:ascii="Arial" w:hAnsi="Arial" w:cs="Arial"/>
          <w:color w:val="808080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sectPr w:rsidR="00771E6D" w:rsidRPr="006164E3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66" w:rsidRDefault="00ED3A66" w:rsidP="0092565B">
      <w:r>
        <w:separator/>
      </w:r>
    </w:p>
  </w:endnote>
  <w:endnote w:type="continuationSeparator" w:id="0">
    <w:p w:rsidR="00ED3A66" w:rsidRDefault="00ED3A66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66" w:rsidRDefault="00ED3A66" w:rsidP="0092565B">
      <w:r>
        <w:separator/>
      </w:r>
    </w:p>
  </w:footnote>
  <w:footnote w:type="continuationSeparator" w:id="0">
    <w:p w:rsidR="00ED3A66" w:rsidRDefault="00ED3A66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449A5234"/>
    <w:lvl w:ilvl="0" w:tplc="0DCA72E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1D55"/>
    <w:rsid w:val="00002F73"/>
    <w:rsid w:val="0002400A"/>
    <w:rsid w:val="0003395A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C660F"/>
    <w:rsid w:val="000E1107"/>
    <w:rsid w:val="001105F9"/>
    <w:rsid w:val="001206A9"/>
    <w:rsid w:val="00182333"/>
    <w:rsid w:val="0019605A"/>
    <w:rsid w:val="001B129B"/>
    <w:rsid w:val="001C0829"/>
    <w:rsid w:val="001E00D5"/>
    <w:rsid w:val="001F56DE"/>
    <w:rsid w:val="00207816"/>
    <w:rsid w:val="00215A6F"/>
    <w:rsid w:val="002164B2"/>
    <w:rsid w:val="002176CB"/>
    <w:rsid w:val="002304BA"/>
    <w:rsid w:val="00263639"/>
    <w:rsid w:val="00263C7C"/>
    <w:rsid w:val="002B1466"/>
    <w:rsid w:val="002C467E"/>
    <w:rsid w:val="002C526B"/>
    <w:rsid w:val="00301514"/>
    <w:rsid w:val="0034657F"/>
    <w:rsid w:val="00384DDB"/>
    <w:rsid w:val="00384F3B"/>
    <w:rsid w:val="003B2031"/>
    <w:rsid w:val="003C752C"/>
    <w:rsid w:val="003E0A90"/>
    <w:rsid w:val="0040441D"/>
    <w:rsid w:val="00427B57"/>
    <w:rsid w:val="0043106B"/>
    <w:rsid w:val="0043488E"/>
    <w:rsid w:val="00446EDA"/>
    <w:rsid w:val="00467C19"/>
    <w:rsid w:val="00476744"/>
    <w:rsid w:val="00486867"/>
    <w:rsid w:val="004A2046"/>
    <w:rsid w:val="004B52BF"/>
    <w:rsid w:val="004C3B87"/>
    <w:rsid w:val="004C5A3C"/>
    <w:rsid w:val="004D60F5"/>
    <w:rsid w:val="00510603"/>
    <w:rsid w:val="00512E92"/>
    <w:rsid w:val="0052403D"/>
    <w:rsid w:val="00537976"/>
    <w:rsid w:val="005531BF"/>
    <w:rsid w:val="00566C3A"/>
    <w:rsid w:val="005761F6"/>
    <w:rsid w:val="005B3229"/>
    <w:rsid w:val="005C0C34"/>
    <w:rsid w:val="005C7F08"/>
    <w:rsid w:val="005D112A"/>
    <w:rsid w:val="005D2BA9"/>
    <w:rsid w:val="005D405C"/>
    <w:rsid w:val="005F0E8F"/>
    <w:rsid w:val="00604050"/>
    <w:rsid w:val="0060499A"/>
    <w:rsid w:val="0060665C"/>
    <w:rsid w:val="006164E3"/>
    <w:rsid w:val="00644938"/>
    <w:rsid w:val="00647626"/>
    <w:rsid w:val="00650892"/>
    <w:rsid w:val="006A12D9"/>
    <w:rsid w:val="006D68C4"/>
    <w:rsid w:val="007170D6"/>
    <w:rsid w:val="007300F5"/>
    <w:rsid w:val="00734D43"/>
    <w:rsid w:val="00746C9E"/>
    <w:rsid w:val="00750AFC"/>
    <w:rsid w:val="007534CA"/>
    <w:rsid w:val="00753812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C6E37"/>
    <w:rsid w:val="007E7185"/>
    <w:rsid w:val="00804BC4"/>
    <w:rsid w:val="008158D6"/>
    <w:rsid w:val="00820C17"/>
    <w:rsid w:val="00824EFD"/>
    <w:rsid w:val="00827567"/>
    <w:rsid w:val="0083073A"/>
    <w:rsid w:val="00835073"/>
    <w:rsid w:val="00864DB0"/>
    <w:rsid w:val="00865DF0"/>
    <w:rsid w:val="008A309B"/>
    <w:rsid w:val="008C565F"/>
    <w:rsid w:val="009069E0"/>
    <w:rsid w:val="00923CC0"/>
    <w:rsid w:val="0092565B"/>
    <w:rsid w:val="00931FD4"/>
    <w:rsid w:val="009408D7"/>
    <w:rsid w:val="00944A71"/>
    <w:rsid w:val="00946FE3"/>
    <w:rsid w:val="00995F48"/>
    <w:rsid w:val="009A0181"/>
    <w:rsid w:val="009A0B77"/>
    <w:rsid w:val="009D1F51"/>
    <w:rsid w:val="009D4A6D"/>
    <w:rsid w:val="009D7B43"/>
    <w:rsid w:val="00A0790B"/>
    <w:rsid w:val="00A377CA"/>
    <w:rsid w:val="00A54949"/>
    <w:rsid w:val="00A64EEB"/>
    <w:rsid w:val="00A6740F"/>
    <w:rsid w:val="00A73047"/>
    <w:rsid w:val="00AA1945"/>
    <w:rsid w:val="00AB43D7"/>
    <w:rsid w:val="00B03F92"/>
    <w:rsid w:val="00B05B70"/>
    <w:rsid w:val="00B4349D"/>
    <w:rsid w:val="00B55D5F"/>
    <w:rsid w:val="00B708F9"/>
    <w:rsid w:val="00B74E9A"/>
    <w:rsid w:val="00B8365F"/>
    <w:rsid w:val="00B939B7"/>
    <w:rsid w:val="00BC69D8"/>
    <w:rsid w:val="00C32877"/>
    <w:rsid w:val="00C3328A"/>
    <w:rsid w:val="00C415CE"/>
    <w:rsid w:val="00C44BA9"/>
    <w:rsid w:val="00C45EF4"/>
    <w:rsid w:val="00C54D11"/>
    <w:rsid w:val="00C62B95"/>
    <w:rsid w:val="00C8744F"/>
    <w:rsid w:val="00CB21CD"/>
    <w:rsid w:val="00CB4DA1"/>
    <w:rsid w:val="00CC7DA7"/>
    <w:rsid w:val="00CE42C5"/>
    <w:rsid w:val="00CF5B61"/>
    <w:rsid w:val="00D17AE1"/>
    <w:rsid w:val="00D2447C"/>
    <w:rsid w:val="00D34EAF"/>
    <w:rsid w:val="00D43127"/>
    <w:rsid w:val="00D6796F"/>
    <w:rsid w:val="00D859FD"/>
    <w:rsid w:val="00D961B9"/>
    <w:rsid w:val="00DA18A9"/>
    <w:rsid w:val="00DA4D6B"/>
    <w:rsid w:val="00DC01E3"/>
    <w:rsid w:val="00DC3CB6"/>
    <w:rsid w:val="00DC41E8"/>
    <w:rsid w:val="00DD3389"/>
    <w:rsid w:val="00DE4ABA"/>
    <w:rsid w:val="00DF5726"/>
    <w:rsid w:val="00E03AC2"/>
    <w:rsid w:val="00E315B6"/>
    <w:rsid w:val="00E416AA"/>
    <w:rsid w:val="00E44DB5"/>
    <w:rsid w:val="00E66616"/>
    <w:rsid w:val="00E82E3F"/>
    <w:rsid w:val="00E94132"/>
    <w:rsid w:val="00EB7397"/>
    <w:rsid w:val="00EC1F3F"/>
    <w:rsid w:val="00EC6392"/>
    <w:rsid w:val="00ED3A66"/>
    <w:rsid w:val="00ED6E2F"/>
    <w:rsid w:val="00ED7C5D"/>
    <w:rsid w:val="00EE37BE"/>
    <w:rsid w:val="00EE3A1E"/>
    <w:rsid w:val="00EF2605"/>
    <w:rsid w:val="00F119C6"/>
    <w:rsid w:val="00F15B4C"/>
    <w:rsid w:val="00F24745"/>
    <w:rsid w:val="00F360C4"/>
    <w:rsid w:val="00F36C40"/>
    <w:rsid w:val="00F70A62"/>
    <w:rsid w:val="00FB030B"/>
    <w:rsid w:val="00FE6CCE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1A7CCD"/>
  <w15:chartTrackingRefBased/>
  <w15:docId w15:val="{3E4E01B0-2127-4038-8ACE-AD90A57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17A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7AE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7AE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AE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7A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CED-37B1-45AA-B40E-C365261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藤元　うさ</cp:lastModifiedBy>
  <cp:revision>11</cp:revision>
  <cp:lastPrinted>2018-10-11T05:41:00Z</cp:lastPrinted>
  <dcterms:created xsi:type="dcterms:W3CDTF">2021-11-30T01:05:00Z</dcterms:created>
  <dcterms:modified xsi:type="dcterms:W3CDTF">2025-03-25T06:42:00Z</dcterms:modified>
</cp:coreProperties>
</file>